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7E42" w14:textId="77777777" w:rsidR="006843BB" w:rsidRDefault="006843BB" w:rsidP="006843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67A78F94" w14:textId="77777777" w:rsidR="006843BB" w:rsidRDefault="006843BB" w:rsidP="006843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223C064C" w14:textId="77777777" w:rsidR="006843BB" w:rsidRDefault="006843BB" w:rsidP="006843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3CA49CE" w14:textId="77777777" w:rsidR="006843BB" w:rsidRDefault="006843BB" w:rsidP="006843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27E4685" w14:textId="77777777" w:rsidR="006843BB" w:rsidRDefault="006843BB" w:rsidP="00684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9E61D" w14:textId="053D5040" w:rsidR="006843BB" w:rsidRPr="006843BB" w:rsidRDefault="006843BB" w:rsidP="006843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C541CD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r w:rsidRPr="006843BB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равовых услуг</w:t>
      </w:r>
      <w:r w:rsidRPr="006843BB">
        <w:rPr>
          <w:sz w:val="24"/>
          <w:szCs w:val="24"/>
        </w:rPr>
        <w:t xml:space="preserve"> </w:t>
      </w:r>
      <w:r w:rsidRPr="006843BB">
        <w:rPr>
          <w:rFonts w:ascii="Times New Roman" w:hAnsi="Times New Roman" w:cs="Times New Roman"/>
          <w:b/>
          <w:sz w:val="24"/>
          <w:szCs w:val="24"/>
        </w:rPr>
        <w:t>в полустационарной форме</w:t>
      </w:r>
      <w:r w:rsidRPr="006843BB">
        <w:rPr>
          <w:sz w:val="24"/>
          <w:szCs w:val="24"/>
        </w:rPr>
        <w:t xml:space="preserve"> </w:t>
      </w:r>
      <w:r w:rsidRPr="006843BB">
        <w:rPr>
          <w:rFonts w:ascii="Times New Roman" w:hAnsi="Times New Roman" w:cs="Times New Roman"/>
          <w:b/>
          <w:sz w:val="24"/>
          <w:szCs w:val="24"/>
        </w:rPr>
        <w:t xml:space="preserve">получателям социальных услуг </w:t>
      </w:r>
      <w:r w:rsidR="005361A0">
        <w:rPr>
          <w:rFonts w:ascii="Times New Roman" w:hAnsi="Times New Roman" w:cs="Times New Roman"/>
          <w:b/>
          <w:sz w:val="24"/>
          <w:szCs w:val="24"/>
        </w:rPr>
        <w:br/>
      </w:r>
      <w:r w:rsidRPr="006843BB">
        <w:rPr>
          <w:rFonts w:ascii="Times New Roman" w:hAnsi="Times New Roman" w:cs="Times New Roman"/>
          <w:b/>
          <w:sz w:val="24"/>
          <w:szCs w:val="24"/>
        </w:rPr>
        <w:t>из числа несовершеннолетних граждан, их родителей (законных представителей)</w:t>
      </w:r>
    </w:p>
    <w:p w14:paraId="57DDF9CC" w14:textId="77777777" w:rsidR="006843BB" w:rsidRDefault="006843BB" w:rsidP="006843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B5DFF" w14:textId="40068C94" w:rsidR="006843BB" w:rsidRDefault="006843BB" w:rsidP="00684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6843BB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 w:rsidR="00B565E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6843BB">
        <w:rPr>
          <w:rFonts w:ascii="Times New Roman" w:hAnsi="Times New Roman" w:cs="Times New Roman"/>
          <w:bCs/>
          <w:sz w:val="24"/>
          <w:szCs w:val="24"/>
        </w:rPr>
        <w:t>к предоставлению социально-правовых услуг</w:t>
      </w:r>
      <w:r w:rsidRPr="006843BB">
        <w:rPr>
          <w:bCs/>
          <w:sz w:val="24"/>
          <w:szCs w:val="24"/>
        </w:rPr>
        <w:t xml:space="preserve"> </w:t>
      </w:r>
      <w:r w:rsidRPr="006843BB">
        <w:rPr>
          <w:rFonts w:ascii="Times New Roman" w:hAnsi="Times New Roman" w:cs="Times New Roman"/>
          <w:bCs/>
          <w:sz w:val="24"/>
          <w:szCs w:val="24"/>
        </w:rPr>
        <w:t>в полустационарной форме</w:t>
      </w:r>
      <w:r w:rsidRPr="006843BB">
        <w:rPr>
          <w:bCs/>
          <w:sz w:val="24"/>
          <w:szCs w:val="24"/>
        </w:rPr>
        <w:t xml:space="preserve"> </w:t>
      </w:r>
      <w:r w:rsidRPr="006843BB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несовершеннолетних граждан, их родителей (законных представител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572626A" w14:textId="77777777" w:rsidR="00D03644" w:rsidRPr="006843BB" w:rsidRDefault="00D03644" w:rsidP="006843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6843BB" w14:paraId="1324F48D" w14:textId="77777777" w:rsidTr="006843B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C87F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735A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6843BB" w14:paraId="6CD5785C" w14:textId="77777777" w:rsidTr="006843B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930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03F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3948A623" w14:textId="77777777" w:rsidTr="006843BB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BB4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305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65F7411A" w14:textId="77777777" w:rsidTr="006843B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3B6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1670032E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8D1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1A0E2286" w14:textId="77777777" w:rsidTr="006843B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60DB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64E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2447F1E2" w14:textId="77777777" w:rsidTr="006843BB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D65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56CF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6843BB" w14:paraId="5DCF2813" w14:textId="77777777" w:rsidTr="006843BB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24CB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AB4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7143F588" w14:textId="77777777" w:rsidTr="006843BB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5530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0F0B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2F48C2" w14:textId="77777777" w:rsidR="006843BB" w:rsidRDefault="006843BB" w:rsidP="006843BB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07191C" w14:textId="078D93EF" w:rsidR="006843BB" w:rsidRDefault="006843BB" w:rsidP="006843BB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2A38A3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573"/>
        <w:gridCol w:w="4081"/>
        <w:gridCol w:w="458"/>
        <w:gridCol w:w="567"/>
        <w:gridCol w:w="850"/>
        <w:gridCol w:w="709"/>
      </w:tblGrid>
      <w:tr w:rsidR="006843BB" w14:paraId="384ADE31" w14:textId="77777777" w:rsidTr="004C5564">
        <w:trPr>
          <w:trHeight w:val="2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0D2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C67A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629" w14:textId="24197DB6" w:rsidR="006843BB" w:rsidRDefault="006843BB" w:rsidP="001B4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370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FA01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43BB" w14:paraId="5BA823B4" w14:textId="77777777" w:rsidTr="004C5564">
        <w:trPr>
          <w:trHeight w:val="72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D1F2" w14:textId="77777777" w:rsidR="006843BB" w:rsidRDefault="006843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0A15" w14:textId="77777777" w:rsidR="006843BB" w:rsidRDefault="006843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0F4" w14:textId="77777777" w:rsidR="006843BB" w:rsidRDefault="006843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C265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678B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AF1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4B85" w14:textId="77777777" w:rsidR="006843BB" w:rsidRDefault="006843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6FEB058D" w14:textId="77777777" w:rsidTr="004C5564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89EE" w14:textId="77777777" w:rsidR="006843BB" w:rsidRDefault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BA0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FCA3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C5F1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863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5FF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7763" w14:textId="77777777" w:rsidR="006843BB" w:rsidRDefault="00684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843BB" w14:paraId="0F2575F6" w14:textId="77777777" w:rsidTr="004C5564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E457" w14:textId="2027123E" w:rsidR="006843BB" w:rsidRP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A9A9" w14:textId="4A4E679E" w:rsidR="006843BB" w:rsidRPr="006843BB" w:rsidRDefault="006843BB" w:rsidP="006843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Оказана помощь в оформлении и восстановлении документов</w:t>
            </w:r>
            <w:r w:rsidR="004C5564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 в</w:t>
            </w:r>
            <w:r w:rsidR="00E4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4C55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79E1" w14:textId="3CE9F0BD" w:rsidR="006843BB" w:rsidRPr="006843BB" w:rsidRDefault="006843BB" w:rsidP="007F1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6. Социально-правовые услуги» Стандарта социальных услуг полустационарного социального обслуживания Приложения </w:t>
            </w:r>
            <w:r w:rsidR="00926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социальных услуг поставщиками социальных услуг </w:t>
            </w:r>
            <w:r w:rsidR="00E47B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в полустационарной форме социального обслуживания несовершеннолетним, их родителям (законным представителям) </w:t>
            </w:r>
            <w:r w:rsidR="00926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в Нижегородской области, утвержденному постановлением Правительства Нижегородской области от 21 июня  2016 г. № 377 (далее – Порядок 377 полустационарная форма), подпункт 1 пункта 5.9 раздела 5 Порядка 377 полустационарная форм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380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B84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4DF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AC2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5FDC380A" w14:textId="77777777" w:rsidTr="004C5564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726" w14:textId="3EA83F42" w:rsidR="006843BB" w:rsidRPr="006843BB" w:rsidRDefault="006843BB" w:rsidP="006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06" w14:textId="578F968D" w:rsidR="006843BB" w:rsidRPr="006843BB" w:rsidRDefault="006843BB" w:rsidP="006843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Оказана помощь в получении юридических услуг в соответствии с утвержденными нормативам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C2A" w14:textId="7937C791" w:rsidR="006843BB" w:rsidRPr="006843BB" w:rsidRDefault="006843BB" w:rsidP="006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«6. Социально-правовые услуги» Стандарта социальных услуг полустационарного социального обслуживания Приложения </w:t>
            </w:r>
            <w:r w:rsidR="00926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к Порядку 377 полустационарная форма, подпункт 2 пункта 5.9 раздела 5 Порядка 377 полустационарная форм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ECF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63C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03D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1FA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3BB" w14:paraId="69B79040" w14:textId="77777777" w:rsidTr="004C5564">
        <w:trPr>
          <w:trHeight w:val="33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2" w14:textId="2C9472F4" w:rsidR="006843BB" w:rsidRPr="006843BB" w:rsidRDefault="006843BB" w:rsidP="006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996" w14:textId="4DDBB3E7" w:rsidR="006843BB" w:rsidRPr="006843BB" w:rsidRDefault="006843BB" w:rsidP="00E47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4836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защитой прав и законных интересов получателей социальных услуг   в сфере социального обслуживания, и по вопросам установленных мер социальной поддержки, в том числе содействие в получении льгот, пособий, компенсаций, социальных выплат и других преимуществ, установленных законодательством,</w:t>
            </w:r>
            <w:r w:rsidR="00E47B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E7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8C7" w14:textId="3628AF01" w:rsidR="006843BB" w:rsidRPr="006843BB" w:rsidRDefault="006843BB" w:rsidP="00684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«6. Социально-правовые услуги» Стандарта социальных услуг полустационарного социального обслуживания Приложения </w:t>
            </w:r>
            <w:r w:rsidR="00926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843BB">
              <w:rPr>
                <w:rFonts w:ascii="Times New Roman" w:hAnsi="Times New Roman" w:cs="Times New Roman"/>
                <w:sz w:val="24"/>
                <w:szCs w:val="24"/>
              </w:rPr>
              <w:t>к Порядку 377 полустационарная форма, подпункт 3 пункта 5.9 раздела 5 Порядка 377 полустационарная форм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75B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6D9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60A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3FE" w14:textId="77777777" w:rsidR="006843BB" w:rsidRDefault="006843BB" w:rsidP="0068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29DF84" w14:textId="3F02C69C" w:rsidR="00842A88" w:rsidRPr="00E9150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507">
        <w:rPr>
          <w:rFonts w:ascii="Times New Roman" w:hAnsi="Times New Roman" w:cs="Times New Roman"/>
          <w:sz w:val="24"/>
          <w:szCs w:val="24"/>
        </w:rPr>
        <w:t>______________</w:t>
      </w:r>
    </w:p>
    <w:sectPr w:rsidR="00842A88" w:rsidRPr="00E9150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7233F"/>
    <w:rsid w:val="000A56C3"/>
    <w:rsid w:val="000C4877"/>
    <w:rsid w:val="000C7533"/>
    <w:rsid w:val="000D2333"/>
    <w:rsid w:val="00130E3A"/>
    <w:rsid w:val="0015288D"/>
    <w:rsid w:val="00165D28"/>
    <w:rsid w:val="00170597"/>
    <w:rsid w:val="001736D8"/>
    <w:rsid w:val="00176608"/>
    <w:rsid w:val="001846F7"/>
    <w:rsid w:val="001B0DDB"/>
    <w:rsid w:val="001B472B"/>
    <w:rsid w:val="001E30EB"/>
    <w:rsid w:val="001F0556"/>
    <w:rsid w:val="002154B1"/>
    <w:rsid w:val="00216897"/>
    <w:rsid w:val="00260868"/>
    <w:rsid w:val="00290315"/>
    <w:rsid w:val="002A38A3"/>
    <w:rsid w:val="002A7FB3"/>
    <w:rsid w:val="002B1D04"/>
    <w:rsid w:val="002D3B97"/>
    <w:rsid w:val="002E3A8E"/>
    <w:rsid w:val="002F447E"/>
    <w:rsid w:val="002F70C7"/>
    <w:rsid w:val="00361F5E"/>
    <w:rsid w:val="00366533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82922"/>
    <w:rsid w:val="004836C2"/>
    <w:rsid w:val="00484DF2"/>
    <w:rsid w:val="004A04E7"/>
    <w:rsid w:val="004B7FD7"/>
    <w:rsid w:val="004C5564"/>
    <w:rsid w:val="004F67C2"/>
    <w:rsid w:val="0050405C"/>
    <w:rsid w:val="00526529"/>
    <w:rsid w:val="005361A0"/>
    <w:rsid w:val="00553964"/>
    <w:rsid w:val="005601AB"/>
    <w:rsid w:val="00582070"/>
    <w:rsid w:val="00590C51"/>
    <w:rsid w:val="005A1186"/>
    <w:rsid w:val="005A15D8"/>
    <w:rsid w:val="005E2C3D"/>
    <w:rsid w:val="005F7B04"/>
    <w:rsid w:val="006011CB"/>
    <w:rsid w:val="00604A75"/>
    <w:rsid w:val="00611D15"/>
    <w:rsid w:val="006238C9"/>
    <w:rsid w:val="006265E5"/>
    <w:rsid w:val="00677F99"/>
    <w:rsid w:val="006843BB"/>
    <w:rsid w:val="006849B1"/>
    <w:rsid w:val="006A6C0B"/>
    <w:rsid w:val="006E6A68"/>
    <w:rsid w:val="00707D80"/>
    <w:rsid w:val="00722A75"/>
    <w:rsid w:val="00731725"/>
    <w:rsid w:val="00742A47"/>
    <w:rsid w:val="00742D8C"/>
    <w:rsid w:val="007437F1"/>
    <w:rsid w:val="0078002A"/>
    <w:rsid w:val="00793824"/>
    <w:rsid w:val="007B2728"/>
    <w:rsid w:val="007C27B9"/>
    <w:rsid w:val="007F1A38"/>
    <w:rsid w:val="0082610C"/>
    <w:rsid w:val="00842A88"/>
    <w:rsid w:val="00877F2F"/>
    <w:rsid w:val="008A21F0"/>
    <w:rsid w:val="008A513B"/>
    <w:rsid w:val="008D5337"/>
    <w:rsid w:val="008F34A1"/>
    <w:rsid w:val="0091280C"/>
    <w:rsid w:val="00921B47"/>
    <w:rsid w:val="00924FD7"/>
    <w:rsid w:val="00926092"/>
    <w:rsid w:val="009404BA"/>
    <w:rsid w:val="00970654"/>
    <w:rsid w:val="00973A0A"/>
    <w:rsid w:val="0098579F"/>
    <w:rsid w:val="00985D40"/>
    <w:rsid w:val="009C26BB"/>
    <w:rsid w:val="009D24AD"/>
    <w:rsid w:val="009E77A8"/>
    <w:rsid w:val="009F23DE"/>
    <w:rsid w:val="00A11808"/>
    <w:rsid w:val="00A3579F"/>
    <w:rsid w:val="00A463C8"/>
    <w:rsid w:val="00A557E1"/>
    <w:rsid w:val="00A629E8"/>
    <w:rsid w:val="00A830AA"/>
    <w:rsid w:val="00AB6CB5"/>
    <w:rsid w:val="00AE4749"/>
    <w:rsid w:val="00AE57FF"/>
    <w:rsid w:val="00AF4AB1"/>
    <w:rsid w:val="00AF4CF5"/>
    <w:rsid w:val="00B02927"/>
    <w:rsid w:val="00B565E0"/>
    <w:rsid w:val="00B6200E"/>
    <w:rsid w:val="00B74C2D"/>
    <w:rsid w:val="00B81CAA"/>
    <w:rsid w:val="00B910AC"/>
    <w:rsid w:val="00BA6912"/>
    <w:rsid w:val="00BE3BB6"/>
    <w:rsid w:val="00BF4E26"/>
    <w:rsid w:val="00C05C34"/>
    <w:rsid w:val="00C17DB5"/>
    <w:rsid w:val="00C541CD"/>
    <w:rsid w:val="00C6466E"/>
    <w:rsid w:val="00C676D6"/>
    <w:rsid w:val="00C72CF4"/>
    <w:rsid w:val="00CA7313"/>
    <w:rsid w:val="00CB0FEF"/>
    <w:rsid w:val="00CB5CBB"/>
    <w:rsid w:val="00D03644"/>
    <w:rsid w:val="00D51CE2"/>
    <w:rsid w:val="00D575C1"/>
    <w:rsid w:val="00D9257A"/>
    <w:rsid w:val="00D97F78"/>
    <w:rsid w:val="00DB6482"/>
    <w:rsid w:val="00DC063F"/>
    <w:rsid w:val="00DD4AB4"/>
    <w:rsid w:val="00DF0E19"/>
    <w:rsid w:val="00DF2294"/>
    <w:rsid w:val="00E17299"/>
    <w:rsid w:val="00E25F8C"/>
    <w:rsid w:val="00E47B27"/>
    <w:rsid w:val="00E656B5"/>
    <w:rsid w:val="00E71ACA"/>
    <w:rsid w:val="00E91507"/>
    <w:rsid w:val="00EA04C0"/>
    <w:rsid w:val="00EC30C1"/>
    <w:rsid w:val="00EF14D7"/>
    <w:rsid w:val="00EF7014"/>
    <w:rsid w:val="00F60DC9"/>
    <w:rsid w:val="00F7738A"/>
    <w:rsid w:val="00F91610"/>
    <w:rsid w:val="00F9741D"/>
    <w:rsid w:val="00FE04E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CB6B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659E-71A9-4C19-8BA3-7D73146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4</cp:revision>
  <cp:lastPrinted>2018-07-05T08:22:00Z</cp:lastPrinted>
  <dcterms:created xsi:type="dcterms:W3CDTF">2021-12-06T07:17:00Z</dcterms:created>
  <dcterms:modified xsi:type="dcterms:W3CDTF">2021-12-09T12:50:00Z</dcterms:modified>
</cp:coreProperties>
</file>